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3B2A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CC2A34">
        <w:rPr>
          <w:b/>
          <w:szCs w:val="28"/>
        </w:rPr>
        <w:t>Июн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>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7056" w:rsidRPr="00410B58" w:rsidTr="00380AFE">
        <w:tc>
          <w:tcPr>
            <w:tcW w:w="647" w:type="dxa"/>
          </w:tcPr>
          <w:p w:rsidR="00EE7056" w:rsidRDefault="00EE705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EE7056" w:rsidRPr="0028288C" w:rsidRDefault="00330457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 июня</w:t>
            </w:r>
          </w:p>
          <w:p w:rsidR="00EE7056" w:rsidRPr="0028288C" w:rsidRDefault="00132260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00-11:00</w:t>
            </w:r>
          </w:p>
        </w:tc>
        <w:tc>
          <w:tcPr>
            <w:tcW w:w="2500" w:type="dxa"/>
          </w:tcPr>
          <w:p w:rsidR="00CE74E7" w:rsidRPr="00253516" w:rsidRDefault="00CE74E7" w:rsidP="00CE74E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E74E7" w:rsidRPr="00253516" w:rsidRDefault="00CE74E7" w:rsidP="00CE74E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E7056" w:rsidRPr="00F73BEA" w:rsidRDefault="00CE74E7" w:rsidP="00CE74E7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EE7056" w:rsidRPr="00091DDB" w:rsidRDefault="00EE7056" w:rsidP="00330457">
            <w:pPr>
              <w:pStyle w:val="1"/>
              <w:jc w:val="center"/>
              <w:rPr>
                <w:kern w:val="3"/>
                <w:lang w:eastAsia="zh-CN"/>
              </w:rPr>
            </w:pPr>
            <w:r w:rsidRPr="00091DDB">
              <w:rPr>
                <w:kern w:val="3"/>
                <w:lang w:eastAsia="zh-CN"/>
              </w:rPr>
              <w:t xml:space="preserve">В рамках праздника </w:t>
            </w:r>
            <w:r w:rsidR="00330457">
              <w:rPr>
                <w:kern w:val="3"/>
                <w:lang w:eastAsia="zh-CN"/>
              </w:rPr>
              <w:t>Дня защиты детей</w:t>
            </w:r>
            <w:r w:rsidR="00321DB0">
              <w:rPr>
                <w:kern w:val="3"/>
                <w:lang w:eastAsia="zh-CN"/>
              </w:rPr>
              <w:t xml:space="preserve"> мастер класс</w:t>
            </w:r>
            <w:r w:rsidR="008C0EB7">
              <w:rPr>
                <w:kern w:val="3"/>
                <w:lang w:eastAsia="zh-CN"/>
              </w:rPr>
              <w:t>ы</w:t>
            </w:r>
            <w:r w:rsidR="00321DB0">
              <w:rPr>
                <w:kern w:val="3"/>
                <w:lang w:eastAsia="zh-CN"/>
              </w:rPr>
              <w:t xml:space="preserve"> по</w:t>
            </w:r>
            <w:r w:rsidR="00330457">
              <w:rPr>
                <w:kern w:val="3"/>
                <w:lang w:eastAsia="zh-CN"/>
              </w:rPr>
              <w:t xml:space="preserve"> </w:t>
            </w:r>
            <w:proofErr w:type="spellStart"/>
            <w:r w:rsidR="00330457">
              <w:rPr>
                <w:kern w:val="3"/>
                <w:lang w:eastAsia="zh-CN"/>
              </w:rPr>
              <w:t>аквагрим</w:t>
            </w:r>
            <w:proofErr w:type="spellEnd"/>
            <w:r w:rsidR="00330457">
              <w:rPr>
                <w:kern w:val="3"/>
                <w:lang w:eastAsia="zh-CN"/>
              </w:rPr>
              <w:t xml:space="preserve"> «Ромашки»</w:t>
            </w:r>
          </w:p>
        </w:tc>
        <w:tc>
          <w:tcPr>
            <w:tcW w:w="2037" w:type="dxa"/>
          </w:tcPr>
          <w:p w:rsidR="00EE7056" w:rsidRDefault="00EE705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7056" w:rsidRDefault="00EE7056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E7056" w:rsidRDefault="00EE705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E7056" w:rsidRPr="00553570" w:rsidRDefault="00EE7056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E7056" w:rsidRDefault="00330457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</w:t>
            </w:r>
          </w:p>
        </w:tc>
      </w:tr>
      <w:tr w:rsidR="00E55181" w:rsidRPr="00410B58" w:rsidTr="00380AFE">
        <w:tc>
          <w:tcPr>
            <w:tcW w:w="647" w:type="dxa"/>
          </w:tcPr>
          <w:p w:rsidR="00E55181" w:rsidRDefault="00E55181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E55181" w:rsidRDefault="002B4564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7</w:t>
            </w:r>
            <w:r w:rsidR="00E55181">
              <w:rPr>
                <w:rFonts w:eastAsia="SimSun"/>
                <w:lang w:eastAsia="ar-SA"/>
              </w:rPr>
              <w:t xml:space="preserve"> июня </w:t>
            </w:r>
          </w:p>
          <w:p w:rsidR="00E55181" w:rsidRPr="0028288C" w:rsidRDefault="00E34095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:00</w:t>
            </w:r>
            <w:r w:rsidR="001271FF">
              <w:rPr>
                <w:rFonts w:eastAsia="SimSun"/>
                <w:lang w:eastAsia="ar-SA"/>
              </w:rPr>
              <w:t xml:space="preserve"> до 19:00</w:t>
            </w:r>
          </w:p>
        </w:tc>
        <w:tc>
          <w:tcPr>
            <w:tcW w:w="2500" w:type="dxa"/>
          </w:tcPr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55181" w:rsidRPr="00F73BEA" w:rsidRDefault="00E55181" w:rsidP="005A7F8F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E55181" w:rsidRPr="00E55181" w:rsidRDefault="00E55181" w:rsidP="00E55181">
            <w:pPr>
              <w:pStyle w:val="1"/>
              <w:jc w:val="center"/>
            </w:pPr>
            <w:r w:rsidRPr="00E55181">
              <w:rPr>
                <w:kern w:val="3"/>
                <w:lang w:eastAsia="zh-CN"/>
              </w:rPr>
              <w:t>В рамках акции семейные выходные</w:t>
            </w:r>
          </w:p>
          <w:p w:rsidR="00E55181" w:rsidRPr="00E55181" w:rsidRDefault="00E55181" w:rsidP="00E55181">
            <w:pPr>
              <w:pStyle w:val="1"/>
              <w:jc w:val="center"/>
            </w:pPr>
            <w:r w:rsidRPr="00E55181">
              <w:t>Мастер класс</w:t>
            </w:r>
          </w:p>
          <w:p w:rsidR="00490800" w:rsidRDefault="00E55181" w:rsidP="00E55181">
            <w:pPr>
              <w:pStyle w:val="ac"/>
              <w:numPr>
                <w:ilvl w:val="0"/>
                <w:numId w:val="3"/>
              </w:numPr>
              <w:suppressAutoHyphens w:val="0"/>
              <w:spacing w:line="276" w:lineRule="auto"/>
              <w:ind w:left="0"/>
              <w:rPr>
                <w:sz w:val="24"/>
                <w:szCs w:val="24"/>
              </w:rPr>
            </w:pPr>
            <w:r w:rsidRPr="00E55181">
              <w:rPr>
                <w:sz w:val="24"/>
                <w:szCs w:val="24"/>
              </w:rPr>
              <w:t>Пластилиновая графика по мотивам сказок</w:t>
            </w:r>
          </w:p>
          <w:p w:rsidR="00E55181" w:rsidRDefault="00E55181" w:rsidP="00321DB0">
            <w:pPr>
              <w:pStyle w:val="ac"/>
              <w:suppressAutoHyphens w:val="0"/>
              <w:spacing w:line="276" w:lineRule="auto"/>
              <w:ind w:left="0"/>
              <w:rPr>
                <w:sz w:val="24"/>
                <w:szCs w:val="24"/>
              </w:rPr>
            </w:pPr>
            <w:r w:rsidRPr="00E55181">
              <w:rPr>
                <w:sz w:val="24"/>
                <w:szCs w:val="24"/>
              </w:rPr>
              <w:t>«Жар – птица»</w:t>
            </w:r>
          </w:p>
          <w:p w:rsidR="00941468" w:rsidRPr="00E55181" w:rsidRDefault="00941468" w:rsidP="00941468">
            <w:pPr>
              <w:pStyle w:val="1"/>
              <w:jc w:val="center"/>
            </w:pPr>
            <w:r w:rsidRPr="00E55181">
              <w:t>Мастер класс</w:t>
            </w:r>
          </w:p>
          <w:p w:rsidR="00941468" w:rsidRDefault="00941468" w:rsidP="00941468">
            <w:pPr>
              <w:pStyle w:val="ac"/>
              <w:numPr>
                <w:ilvl w:val="0"/>
                <w:numId w:val="3"/>
              </w:numPr>
              <w:suppressAutoHyphens w:val="0"/>
              <w:spacing w:line="276" w:lineRule="auto"/>
              <w:ind w:left="0"/>
              <w:rPr>
                <w:sz w:val="24"/>
                <w:szCs w:val="24"/>
              </w:rPr>
            </w:pPr>
            <w:r w:rsidRPr="00E55181">
              <w:rPr>
                <w:sz w:val="24"/>
                <w:szCs w:val="24"/>
              </w:rPr>
              <w:t>Пластилиновая графика по мотивам сказок</w:t>
            </w:r>
          </w:p>
          <w:p w:rsidR="00941468" w:rsidRPr="00091DDB" w:rsidRDefault="00941468" w:rsidP="00941468">
            <w:pPr>
              <w:pStyle w:val="ac"/>
              <w:suppressAutoHyphens w:val="0"/>
              <w:spacing w:line="276" w:lineRule="auto"/>
              <w:ind w:left="0"/>
              <w:rPr>
                <w:kern w:val="3"/>
              </w:rPr>
            </w:pPr>
            <w:r w:rsidRPr="00E55181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Ветер дует в паруса</w:t>
            </w:r>
            <w:r w:rsidRPr="00E55181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55181" w:rsidRPr="00553570" w:rsidRDefault="00E55181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55181" w:rsidRDefault="00B3507A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D349A7" w:rsidRPr="00410B58" w:rsidTr="00380AFE">
        <w:tc>
          <w:tcPr>
            <w:tcW w:w="647" w:type="dxa"/>
          </w:tcPr>
          <w:p w:rsidR="00D349A7" w:rsidRDefault="00D349A7" w:rsidP="00AD48F9">
            <w:pPr>
              <w:ind w:right="-31"/>
              <w:rPr>
                <w:sz w:val="24"/>
              </w:rPr>
            </w:pPr>
          </w:p>
        </w:tc>
        <w:tc>
          <w:tcPr>
            <w:tcW w:w="1838" w:type="dxa"/>
          </w:tcPr>
          <w:p w:rsidR="00D349A7" w:rsidRDefault="00D349A7" w:rsidP="00C27447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 xml:space="preserve">8 июня </w:t>
            </w:r>
          </w:p>
          <w:p w:rsidR="00D349A7" w:rsidRPr="0028288C" w:rsidRDefault="00D349A7" w:rsidP="00C27447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:00 до 19:00</w:t>
            </w:r>
          </w:p>
        </w:tc>
        <w:tc>
          <w:tcPr>
            <w:tcW w:w="2500" w:type="dxa"/>
          </w:tcPr>
          <w:p w:rsidR="00D349A7" w:rsidRPr="00253516" w:rsidRDefault="00D349A7" w:rsidP="00C2744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D349A7" w:rsidRPr="00253516" w:rsidRDefault="00D349A7" w:rsidP="00C2744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D349A7" w:rsidRPr="00F73BEA" w:rsidRDefault="00D349A7" w:rsidP="00C27447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D349A7" w:rsidRPr="00E55181" w:rsidRDefault="00D349A7" w:rsidP="00C27447">
            <w:pPr>
              <w:pStyle w:val="1"/>
              <w:jc w:val="center"/>
            </w:pPr>
            <w:r w:rsidRPr="00E55181">
              <w:rPr>
                <w:kern w:val="3"/>
                <w:lang w:eastAsia="zh-CN"/>
              </w:rPr>
              <w:t>В рамках акции семейные выходные</w:t>
            </w:r>
          </w:p>
          <w:p w:rsidR="00D349A7" w:rsidRPr="00941468" w:rsidRDefault="00941468" w:rsidP="001F3B16">
            <w:pPr>
              <w:pStyle w:val="ac"/>
              <w:suppressAutoHyphens w:val="0"/>
              <w:spacing w:line="276" w:lineRule="auto"/>
              <w:ind w:left="0"/>
              <w:rPr>
                <w:kern w:val="3"/>
                <w:sz w:val="24"/>
                <w:szCs w:val="24"/>
              </w:rPr>
            </w:pPr>
            <w:r w:rsidRPr="00941468">
              <w:rPr>
                <w:kern w:val="3"/>
                <w:sz w:val="24"/>
                <w:szCs w:val="24"/>
              </w:rPr>
              <w:t>Награждения победителей</w:t>
            </w:r>
          </w:p>
        </w:tc>
        <w:tc>
          <w:tcPr>
            <w:tcW w:w="2037" w:type="dxa"/>
          </w:tcPr>
          <w:p w:rsidR="00D349A7" w:rsidRDefault="00D349A7" w:rsidP="00C2744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D349A7" w:rsidRDefault="00D349A7" w:rsidP="00C2744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349A7" w:rsidRDefault="00D349A7" w:rsidP="00C2744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D349A7" w:rsidRPr="00553570" w:rsidRDefault="00D349A7" w:rsidP="00C2744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D349A7" w:rsidRDefault="00D349A7" w:rsidP="00C2744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971EF4" w:rsidRPr="00410B58" w:rsidTr="00380AFE">
        <w:tc>
          <w:tcPr>
            <w:tcW w:w="647" w:type="dxa"/>
          </w:tcPr>
          <w:p w:rsidR="00971EF4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971EF4" w:rsidRDefault="00971EF4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 июня</w:t>
            </w:r>
          </w:p>
          <w:p w:rsidR="00971EF4" w:rsidRDefault="00971EF4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о согласованию</w:t>
            </w:r>
          </w:p>
        </w:tc>
        <w:tc>
          <w:tcPr>
            <w:tcW w:w="2500" w:type="dxa"/>
          </w:tcPr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12716" w:rsidRDefault="00971EF4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стер класс</w:t>
            </w:r>
            <w:r w:rsidR="00391134">
              <w:rPr>
                <w:kern w:val="3"/>
                <w:lang w:eastAsia="zh-CN"/>
              </w:rPr>
              <w:t>, в рамках Дня символов Краснодарского края</w:t>
            </w:r>
          </w:p>
          <w:p w:rsidR="00971EF4" w:rsidRPr="00E55181" w:rsidRDefault="00971EF4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 «Сердце России»</w:t>
            </w:r>
          </w:p>
        </w:tc>
        <w:tc>
          <w:tcPr>
            <w:tcW w:w="2037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71EF4" w:rsidRPr="00553570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971EF4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C168CE" w:rsidRPr="00410B58" w:rsidTr="00380AFE">
        <w:tc>
          <w:tcPr>
            <w:tcW w:w="647" w:type="dxa"/>
          </w:tcPr>
          <w:p w:rsidR="00C168CE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C168CE" w:rsidRDefault="00C168CE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6 июня</w:t>
            </w:r>
          </w:p>
          <w:p w:rsidR="00C168CE" w:rsidRDefault="00C168CE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30</w:t>
            </w:r>
          </w:p>
        </w:tc>
        <w:tc>
          <w:tcPr>
            <w:tcW w:w="2500" w:type="dxa"/>
          </w:tcPr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C168CE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  <w:p w:rsidR="009108C5" w:rsidRDefault="009108C5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9108C5" w:rsidRPr="00321DB0" w:rsidRDefault="009108C5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кино и досуга «Россия»</w:t>
            </w:r>
          </w:p>
        </w:tc>
        <w:tc>
          <w:tcPr>
            <w:tcW w:w="2812" w:type="dxa"/>
          </w:tcPr>
          <w:p w:rsidR="00C168CE" w:rsidRPr="00E55181" w:rsidRDefault="00C168CE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руглый стол «Молодежь на волне здоровья»</w:t>
            </w:r>
            <w:r w:rsidR="00115492">
              <w:rPr>
                <w:kern w:val="3"/>
                <w:lang w:eastAsia="zh-CN"/>
              </w:rPr>
              <w:t xml:space="preserve"> в рамках </w:t>
            </w:r>
            <w:proofErr w:type="spellStart"/>
            <w:r w:rsidR="00115492">
              <w:rPr>
                <w:kern w:val="3"/>
                <w:lang w:eastAsia="zh-CN"/>
              </w:rPr>
              <w:t>атинаркотической</w:t>
            </w:r>
            <w:proofErr w:type="spellEnd"/>
            <w:r w:rsidR="00115492">
              <w:rPr>
                <w:kern w:val="3"/>
                <w:lang w:eastAsia="zh-CN"/>
              </w:rPr>
              <w:t xml:space="preserve"> политики</w:t>
            </w:r>
          </w:p>
        </w:tc>
        <w:tc>
          <w:tcPr>
            <w:tcW w:w="2037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168CE" w:rsidRPr="00553570" w:rsidRDefault="00C168CE" w:rsidP="005A7F8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C168CE" w:rsidRDefault="00C168CE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482F6F" w:rsidRPr="00410B58" w:rsidTr="00380AFE">
        <w:tc>
          <w:tcPr>
            <w:tcW w:w="647" w:type="dxa"/>
          </w:tcPr>
          <w:p w:rsidR="00482F6F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482F6F" w:rsidRPr="0028288C" w:rsidRDefault="00BA1399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2</w:t>
            </w:r>
            <w:r w:rsidR="00A32210">
              <w:rPr>
                <w:rFonts w:eastAsia="SimSun"/>
                <w:lang w:eastAsia="ar-SA"/>
              </w:rPr>
              <w:t xml:space="preserve"> июня</w:t>
            </w:r>
          </w:p>
          <w:p w:rsidR="00482F6F" w:rsidRPr="0028288C" w:rsidRDefault="00BA1399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482F6F" w:rsidRPr="0028288C">
              <w:rPr>
                <w:rFonts w:eastAsia="SimSun"/>
                <w:lang w:eastAsia="ar-SA"/>
              </w:rPr>
              <w:t>:30</w:t>
            </w:r>
          </w:p>
        </w:tc>
        <w:tc>
          <w:tcPr>
            <w:tcW w:w="2500" w:type="dxa"/>
          </w:tcPr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BA1399" w:rsidRDefault="00BA1399" w:rsidP="00BA1399">
            <w:pPr>
              <w:pStyle w:val="Standard"/>
            </w:pP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мяти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скорб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t xml:space="preserve"> (</w:t>
            </w:r>
            <w:proofErr w:type="spellStart"/>
            <w:r>
              <w:t>радиотрансляция</w:t>
            </w:r>
            <w:proofErr w:type="spellEnd"/>
            <w:r>
              <w:t xml:space="preserve">) </w:t>
            </w:r>
            <w:proofErr w:type="spellStart"/>
            <w:r>
              <w:t>концерта</w:t>
            </w:r>
            <w:proofErr w:type="spellEnd"/>
            <w:r>
              <w:t xml:space="preserve"> </w:t>
            </w:r>
            <w:proofErr w:type="spellStart"/>
            <w:r>
              <w:t>песен</w:t>
            </w:r>
            <w:proofErr w:type="spellEnd"/>
            <w:r>
              <w:t xml:space="preserve"> </w:t>
            </w:r>
            <w:proofErr w:type="spellStart"/>
            <w:r>
              <w:t>времен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 </w:t>
            </w:r>
          </w:p>
          <w:p w:rsidR="00482F6F" w:rsidRPr="00BA1399" w:rsidRDefault="00BA1399" w:rsidP="00EC5F92">
            <w:pPr>
              <w:pStyle w:val="Standard"/>
              <w:rPr>
                <w:lang w:eastAsia="zh-CN"/>
              </w:rPr>
            </w:pPr>
            <w:r w:rsidRPr="006628B6">
              <w:rPr>
                <w:shd w:val="clear" w:color="auto" w:fill="FFFFFF"/>
              </w:rPr>
              <w:t xml:space="preserve">«И </w:t>
            </w:r>
            <w:proofErr w:type="spellStart"/>
            <w:r w:rsidRPr="006628B6">
              <w:rPr>
                <w:shd w:val="clear" w:color="auto" w:fill="FFFFFF"/>
              </w:rPr>
              <w:t>сердц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по-прежнем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горько</w:t>
            </w:r>
            <w:proofErr w:type="spellEnd"/>
            <w:r w:rsidRPr="006628B6">
              <w:rPr>
                <w:shd w:val="clear" w:color="auto" w:fill="FFFFFF"/>
              </w:rPr>
              <w:t>»</w:t>
            </w:r>
          </w:p>
        </w:tc>
        <w:tc>
          <w:tcPr>
            <w:tcW w:w="2037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482F6F" w:rsidRDefault="00BA1399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482F6F">
              <w:rPr>
                <w:sz w:val="24"/>
              </w:rPr>
              <w:t>30-</w:t>
            </w:r>
            <w:r>
              <w:rPr>
                <w:sz w:val="24"/>
              </w:rPr>
              <w:t>1</w:t>
            </w:r>
            <w:r w:rsidR="00482F6F">
              <w:rPr>
                <w:sz w:val="24"/>
              </w:rPr>
              <w:t>50</w:t>
            </w:r>
          </w:p>
        </w:tc>
      </w:tr>
      <w:tr w:rsidR="00EE7056" w:rsidRPr="00410B58" w:rsidTr="00380AFE">
        <w:tc>
          <w:tcPr>
            <w:tcW w:w="647" w:type="dxa"/>
          </w:tcPr>
          <w:p w:rsidR="00EE7056" w:rsidRDefault="006752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EE7056" w:rsidRPr="0028288C" w:rsidRDefault="009D027E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5</w:t>
            </w:r>
            <w:r w:rsidR="004217F0">
              <w:rPr>
                <w:rFonts w:eastAsia="SimSun"/>
                <w:lang w:eastAsia="ar-SA"/>
              </w:rPr>
              <w:t xml:space="preserve"> июня</w:t>
            </w:r>
          </w:p>
          <w:p w:rsidR="00EE7056" w:rsidRPr="0028288C" w:rsidRDefault="009C429F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E37923">
              <w:rPr>
                <w:rFonts w:eastAsia="SimSun"/>
                <w:lang w:eastAsia="ar-SA"/>
              </w:rPr>
              <w:t>:0</w:t>
            </w:r>
            <w:r w:rsidR="00EE7056" w:rsidRPr="0028288C">
              <w:rPr>
                <w:rFonts w:eastAsia="SimSun"/>
                <w:lang w:eastAsia="ar-SA"/>
              </w:rPr>
              <w:t>0</w:t>
            </w:r>
          </w:p>
        </w:tc>
        <w:tc>
          <w:tcPr>
            <w:tcW w:w="2500" w:type="dxa"/>
          </w:tcPr>
          <w:p w:rsidR="004217F0" w:rsidRPr="00253516" w:rsidRDefault="004217F0" w:rsidP="004217F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217F0" w:rsidRPr="00253516" w:rsidRDefault="004217F0" w:rsidP="004217F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E7056" w:rsidRPr="00253516" w:rsidRDefault="004217F0" w:rsidP="004217F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EE7056" w:rsidRPr="00091DDB" w:rsidRDefault="004217F0" w:rsidP="00E37923">
            <w:pPr>
              <w:pStyle w:val="1"/>
              <w:jc w:val="center"/>
              <w:rPr>
                <w:kern w:val="3"/>
                <w:lang w:eastAsia="zh-CN"/>
              </w:rPr>
            </w:pPr>
            <w:r w:rsidRPr="00564961">
              <w:rPr>
                <w:shd w:val="clear" w:color="auto" w:fill="FFFFFF"/>
              </w:rPr>
              <w:t xml:space="preserve">В рамках Дня дружбы и единения славян </w:t>
            </w:r>
            <w:r w:rsidR="00E37923">
              <w:rPr>
                <w:shd w:val="clear" w:color="auto" w:fill="FFFFFF"/>
              </w:rPr>
              <w:t xml:space="preserve">радиотрансляция концерта </w:t>
            </w:r>
            <w:r w:rsidRPr="00564961">
              <w:rPr>
                <w:shd w:val="clear" w:color="auto" w:fill="FFFFFF"/>
              </w:rPr>
              <w:t>«Славянское единство»</w:t>
            </w:r>
          </w:p>
        </w:tc>
        <w:tc>
          <w:tcPr>
            <w:tcW w:w="2037" w:type="dxa"/>
          </w:tcPr>
          <w:p w:rsidR="00EE7056" w:rsidRDefault="00EE7056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7056" w:rsidRDefault="00EE7056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E7056" w:rsidRDefault="00EE7056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E7056" w:rsidRDefault="00EE7056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E7056" w:rsidRDefault="009D027E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E60F4"/>
    <w:multiLevelType w:val="hybridMultilevel"/>
    <w:tmpl w:val="855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511EF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15492"/>
    <w:rsid w:val="00121A12"/>
    <w:rsid w:val="001271FF"/>
    <w:rsid w:val="00132260"/>
    <w:rsid w:val="00140EB3"/>
    <w:rsid w:val="001475CB"/>
    <w:rsid w:val="0015263E"/>
    <w:rsid w:val="001536B0"/>
    <w:rsid w:val="00163A6B"/>
    <w:rsid w:val="00166446"/>
    <w:rsid w:val="00174F40"/>
    <w:rsid w:val="00183C5C"/>
    <w:rsid w:val="0018436A"/>
    <w:rsid w:val="0019119B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184"/>
    <w:rsid w:val="001D0F2D"/>
    <w:rsid w:val="001E046C"/>
    <w:rsid w:val="001E06C7"/>
    <w:rsid w:val="001E18C1"/>
    <w:rsid w:val="001E7237"/>
    <w:rsid w:val="001F1A85"/>
    <w:rsid w:val="001F350E"/>
    <w:rsid w:val="001F3B16"/>
    <w:rsid w:val="0020046F"/>
    <w:rsid w:val="00212966"/>
    <w:rsid w:val="00217837"/>
    <w:rsid w:val="0022230B"/>
    <w:rsid w:val="00226436"/>
    <w:rsid w:val="002309D6"/>
    <w:rsid w:val="002358CE"/>
    <w:rsid w:val="00235D95"/>
    <w:rsid w:val="002374AB"/>
    <w:rsid w:val="00237ABD"/>
    <w:rsid w:val="0024754F"/>
    <w:rsid w:val="002525A3"/>
    <w:rsid w:val="00253516"/>
    <w:rsid w:val="00255433"/>
    <w:rsid w:val="00260F17"/>
    <w:rsid w:val="00282137"/>
    <w:rsid w:val="00283B94"/>
    <w:rsid w:val="00296C88"/>
    <w:rsid w:val="00297AF0"/>
    <w:rsid w:val="002A3649"/>
    <w:rsid w:val="002A413F"/>
    <w:rsid w:val="002A529C"/>
    <w:rsid w:val="002A6FBE"/>
    <w:rsid w:val="002B4564"/>
    <w:rsid w:val="002B6BA6"/>
    <w:rsid w:val="002B6C84"/>
    <w:rsid w:val="002C01B8"/>
    <w:rsid w:val="002C37C7"/>
    <w:rsid w:val="002C7620"/>
    <w:rsid w:val="002C7EF4"/>
    <w:rsid w:val="002D1BE5"/>
    <w:rsid w:val="002D304C"/>
    <w:rsid w:val="002D70E4"/>
    <w:rsid w:val="002E105E"/>
    <w:rsid w:val="00304B82"/>
    <w:rsid w:val="00310509"/>
    <w:rsid w:val="003106A9"/>
    <w:rsid w:val="00310CF0"/>
    <w:rsid w:val="00312716"/>
    <w:rsid w:val="00312E96"/>
    <w:rsid w:val="00314E72"/>
    <w:rsid w:val="00321DB0"/>
    <w:rsid w:val="00323578"/>
    <w:rsid w:val="00326FF5"/>
    <w:rsid w:val="00330457"/>
    <w:rsid w:val="0033738A"/>
    <w:rsid w:val="003433C4"/>
    <w:rsid w:val="00343632"/>
    <w:rsid w:val="00361D86"/>
    <w:rsid w:val="00367AF0"/>
    <w:rsid w:val="00380AFE"/>
    <w:rsid w:val="00382B39"/>
    <w:rsid w:val="0038312A"/>
    <w:rsid w:val="00391134"/>
    <w:rsid w:val="00391858"/>
    <w:rsid w:val="003945A0"/>
    <w:rsid w:val="003A0D1D"/>
    <w:rsid w:val="003A6846"/>
    <w:rsid w:val="003B2A0F"/>
    <w:rsid w:val="003B7A85"/>
    <w:rsid w:val="003C19E9"/>
    <w:rsid w:val="003C49B5"/>
    <w:rsid w:val="003C4EF7"/>
    <w:rsid w:val="003C6828"/>
    <w:rsid w:val="003C6A3E"/>
    <w:rsid w:val="003D0473"/>
    <w:rsid w:val="003D26CE"/>
    <w:rsid w:val="003E097A"/>
    <w:rsid w:val="003F05A9"/>
    <w:rsid w:val="0040261A"/>
    <w:rsid w:val="004037CF"/>
    <w:rsid w:val="004161BB"/>
    <w:rsid w:val="00416CC3"/>
    <w:rsid w:val="00417011"/>
    <w:rsid w:val="004217F0"/>
    <w:rsid w:val="004220E0"/>
    <w:rsid w:val="004309EA"/>
    <w:rsid w:val="00434F49"/>
    <w:rsid w:val="00442E12"/>
    <w:rsid w:val="0044482D"/>
    <w:rsid w:val="00445C10"/>
    <w:rsid w:val="00451B7D"/>
    <w:rsid w:val="00452209"/>
    <w:rsid w:val="004552ED"/>
    <w:rsid w:val="00456F40"/>
    <w:rsid w:val="00482F6F"/>
    <w:rsid w:val="00490800"/>
    <w:rsid w:val="00492C7A"/>
    <w:rsid w:val="00492DA5"/>
    <w:rsid w:val="00493C7D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173E"/>
    <w:rsid w:val="00502C83"/>
    <w:rsid w:val="00504552"/>
    <w:rsid w:val="00506449"/>
    <w:rsid w:val="00514E1E"/>
    <w:rsid w:val="00516728"/>
    <w:rsid w:val="00516907"/>
    <w:rsid w:val="0052046D"/>
    <w:rsid w:val="00537C44"/>
    <w:rsid w:val="00544104"/>
    <w:rsid w:val="00544F3A"/>
    <w:rsid w:val="0054511D"/>
    <w:rsid w:val="0054687D"/>
    <w:rsid w:val="00550C62"/>
    <w:rsid w:val="00552487"/>
    <w:rsid w:val="00557778"/>
    <w:rsid w:val="00563839"/>
    <w:rsid w:val="00564961"/>
    <w:rsid w:val="00566396"/>
    <w:rsid w:val="005720E6"/>
    <w:rsid w:val="00581D99"/>
    <w:rsid w:val="00581F77"/>
    <w:rsid w:val="00587989"/>
    <w:rsid w:val="00591734"/>
    <w:rsid w:val="00591BB2"/>
    <w:rsid w:val="00597A5B"/>
    <w:rsid w:val="005A1AD4"/>
    <w:rsid w:val="005A1EAD"/>
    <w:rsid w:val="005A4D22"/>
    <w:rsid w:val="005C27CD"/>
    <w:rsid w:val="005C5616"/>
    <w:rsid w:val="005C5DBC"/>
    <w:rsid w:val="005C6D04"/>
    <w:rsid w:val="005D2B48"/>
    <w:rsid w:val="005E277C"/>
    <w:rsid w:val="005E2B0D"/>
    <w:rsid w:val="00620528"/>
    <w:rsid w:val="006209AB"/>
    <w:rsid w:val="006305F9"/>
    <w:rsid w:val="006369D4"/>
    <w:rsid w:val="00643DB0"/>
    <w:rsid w:val="006464F1"/>
    <w:rsid w:val="00646AE5"/>
    <w:rsid w:val="00650BE7"/>
    <w:rsid w:val="00654FE1"/>
    <w:rsid w:val="006562F4"/>
    <w:rsid w:val="0066355D"/>
    <w:rsid w:val="0066397F"/>
    <w:rsid w:val="00665723"/>
    <w:rsid w:val="006701F2"/>
    <w:rsid w:val="006752A6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7039A1"/>
    <w:rsid w:val="007066ED"/>
    <w:rsid w:val="00707C8E"/>
    <w:rsid w:val="00710FCE"/>
    <w:rsid w:val="00716042"/>
    <w:rsid w:val="00722EF5"/>
    <w:rsid w:val="007236C7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74825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0009"/>
    <w:rsid w:val="007D44BF"/>
    <w:rsid w:val="007D75FB"/>
    <w:rsid w:val="007E0640"/>
    <w:rsid w:val="007E495A"/>
    <w:rsid w:val="007E5F5B"/>
    <w:rsid w:val="00803DCA"/>
    <w:rsid w:val="0080579E"/>
    <w:rsid w:val="008104FA"/>
    <w:rsid w:val="00812843"/>
    <w:rsid w:val="00813ACF"/>
    <w:rsid w:val="0081575F"/>
    <w:rsid w:val="00817109"/>
    <w:rsid w:val="00820C53"/>
    <w:rsid w:val="00830D5E"/>
    <w:rsid w:val="00831CB8"/>
    <w:rsid w:val="00833A06"/>
    <w:rsid w:val="0083590B"/>
    <w:rsid w:val="008362C0"/>
    <w:rsid w:val="00840FD7"/>
    <w:rsid w:val="0084319A"/>
    <w:rsid w:val="00844134"/>
    <w:rsid w:val="00856559"/>
    <w:rsid w:val="00861FDD"/>
    <w:rsid w:val="00863572"/>
    <w:rsid w:val="00867531"/>
    <w:rsid w:val="00867CE1"/>
    <w:rsid w:val="00880D67"/>
    <w:rsid w:val="00887B49"/>
    <w:rsid w:val="00893C04"/>
    <w:rsid w:val="008958B8"/>
    <w:rsid w:val="008B7049"/>
    <w:rsid w:val="008C0712"/>
    <w:rsid w:val="008C0EB7"/>
    <w:rsid w:val="008C7285"/>
    <w:rsid w:val="008C7C3E"/>
    <w:rsid w:val="008D4F82"/>
    <w:rsid w:val="008D7175"/>
    <w:rsid w:val="008E5FC2"/>
    <w:rsid w:val="008E7227"/>
    <w:rsid w:val="008E7700"/>
    <w:rsid w:val="00910170"/>
    <w:rsid w:val="009103AA"/>
    <w:rsid w:val="009108C5"/>
    <w:rsid w:val="00911A06"/>
    <w:rsid w:val="009126D4"/>
    <w:rsid w:val="009207EB"/>
    <w:rsid w:val="0092163D"/>
    <w:rsid w:val="00924C77"/>
    <w:rsid w:val="00927885"/>
    <w:rsid w:val="00927C95"/>
    <w:rsid w:val="009306C7"/>
    <w:rsid w:val="00930F03"/>
    <w:rsid w:val="009319DB"/>
    <w:rsid w:val="00935EA1"/>
    <w:rsid w:val="00937A17"/>
    <w:rsid w:val="00941468"/>
    <w:rsid w:val="0094353F"/>
    <w:rsid w:val="0094511E"/>
    <w:rsid w:val="009475AF"/>
    <w:rsid w:val="00962C95"/>
    <w:rsid w:val="009635E2"/>
    <w:rsid w:val="00963DAF"/>
    <w:rsid w:val="00967AF9"/>
    <w:rsid w:val="00971EF4"/>
    <w:rsid w:val="00976AF3"/>
    <w:rsid w:val="00980815"/>
    <w:rsid w:val="0098239D"/>
    <w:rsid w:val="00983047"/>
    <w:rsid w:val="00983C5C"/>
    <w:rsid w:val="00990EFB"/>
    <w:rsid w:val="00996DEA"/>
    <w:rsid w:val="009C429F"/>
    <w:rsid w:val="009C579B"/>
    <w:rsid w:val="009C6561"/>
    <w:rsid w:val="009D027E"/>
    <w:rsid w:val="009D6364"/>
    <w:rsid w:val="009D7B62"/>
    <w:rsid w:val="009E303E"/>
    <w:rsid w:val="009E6EE4"/>
    <w:rsid w:val="009F3861"/>
    <w:rsid w:val="00A00C5D"/>
    <w:rsid w:val="00A04DB1"/>
    <w:rsid w:val="00A05E50"/>
    <w:rsid w:val="00A11936"/>
    <w:rsid w:val="00A1207B"/>
    <w:rsid w:val="00A174D9"/>
    <w:rsid w:val="00A20E1F"/>
    <w:rsid w:val="00A24282"/>
    <w:rsid w:val="00A309BE"/>
    <w:rsid w:val="00A32210"/>
    <w:rsid w:val="00A3504B"/>
    <w:rsid w:val="00A37C77"/>
    <w:rsid w:val="00A42418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D48F9"/>
    <w:rsid w:val="00AD6F79"/>
    <w:rsid w:val="00AD7C37"/>
    <w:rsid w:val="00AE0AAA"/>
    <w:rsid w:val="00AE0C84"/>
    <w:rsid w:val="00AE1E5F"/>
    <w:rsid w:val="00B10040"/>
    <w:rsid w:val="00B1036F"/>
    <w:rsid w:val="00B16EFC"/>
    <w:rsid w:val="00B3218F"/>
    <w:rsid w:val="00B3507A"/>
    <w:rsid w:val="00B4074D"/>
    <w:rsid w:val="00B4731F"/>
    <w:rsid w:val="00B50175"/>
    <w:rsid w:val="00B54234"/>
    <w:rsid w:val="00B70476"/>
    <w:rsid w:val="00B7588E"/>
    <w:rsid w:val="00B77ECC"/>
    <w:rsid w:val="00B85A84"/>
    <w:rsid w:val="00B919F2"/>
    <w:rsid w:val="00B91C42"/>
    <w:rsid w:val="00B93287"/>
    <w:rsid w:val="00BA1399"/>
    <w:rsid w:val="00BA2EA5"/>
    <w:rsid w:val="00BA3A0F"/>
    <w:rsid w:val="00BA407B"/>
    <w:rsid w:val="00BA4B43"/>
    <w:rsid w:val="00BA7AC0"/>
    <w:rsid w:val="00BC2093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168CE"/>
    <w:rsid w:val="00C203FB"/>
    <w:rsid w:val="00C25659"/>
    <w:rsid w:val="00C34197"/>
    <w:rsid w:val="00C4625F"/>
    <w:rsid w:val="00C501A8"/>
    <w:rsid w:val="00C576B5"/>
    <w:rsid w:val="00C74DF7"/>
    <w:rsid w:val="00C836E3"/>
    <w:rsid w:val="00C8631D"/>
    <w:rsid w:val="00C971DD"/>
    <w:rsid w:val="00CA2F50"/>
    <w:rsid w:val="00CA6043"/>
    <w:rsid w:val="00CB632A"/>
    <w:rsid w:val="00CB6686"/>
    <w:rsid w:val="00CC2A34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349A7"/>
    <w:rsid w:val="00D404F3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C0FD4"/>
    <w:rsid w:val="00DC589A"/>
    <w:rsid w:val="00DD380B"/>
    <w:rsid w:val="00DD5BB9"/>
    <w:rsid w:val="00DD74B7"/>
    <w:rsid w:val="00DD7BFD"/>
    <w:rsid w:val="00DE04DE"/>
    <w:rsid w:val="00DE5939"/>
    <w:rsid w:val="00DE62FA"/>
    <w:rsid w:val="00DF2E83"/>
    <w:rsid w:val="00DF3199"/>
    <w:rsid w:val="00E135FA"/>
    <w:rsid w:val="00E14270"/>
    <w:rsid w:val="00E1596C"/>
    <w:rsid w:val="00E16057"/>
    <w:rsid w:val="00E21398"/>
    <w:rsid w:val="00E23CDE"/>
    <w:rsid w:val="00E34095"/>
    <w:rsid w:val="00E37923"/>
    <w:rsid w:val="00E42349"/>
    <w:rsid w:val="00E46BAB"/>
    <w:rsid w:val="00E478E8"/>
    <w:rsid w:val="00E509DE"/>
    <w:rsid w:val="00E517E4"/>
    <w:rsid w:val="00E52DBA"/>
    <w:rsid w:val="00E55181"/>
    <w:rsid w:val="00E624AE"/>
    <w:rsid w:val="00E70664"/>
    <w:rsid w:val="00E74848"/>
    <w:rsid w:val="00E74A6F"/>
    <w:rsid w:val="00E75F62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C5F92"/>
    <w:rsid w:val="00ED4CB8"/>
    <w:rsid w:val="00ED756D"/>
    <w:rsid w:val="00ED7764"/>
    <w:rsid w:val="00EE0063"/>
    <w:rsid w:val="00EE369A"/>
    <w:rsid w:val="00EE6367"/>
    <w:rsid w:val="00EE7056"/>
    <w:rsid w:val="00EF2F12"/>
    <w:rsid w:val="00EF4CAA"/>
    <w:rsid w:val="00EF6CF3"/>
    <w:rsid w:val="00F073B1"/>
    <w:rsid w:val="00F17094"/>
    <w:rsid w:val="00F23D9A"/>
    <w:rsid w:val="00F25E31"/>
    <w:rsid w:val="00F27C4A"/>
    <w:rsid w:val="00F319C0"/>
    <w:rsid w:val="00F31B51"/>
    <w:rsid w:val="00F3493A"/>
    <w:rsid w:val="00F3571B"/>
    <w:rsid w:val="00F5112B"/>
    <w:rsid w:val="00F51637"/>
    <w:rsid w:val="00F5319B"/>
    <w:rsid w:val="00F547A6"/>
    <w:rsid w:val="00F55547"/>
    <w:rsid w:val="00F63FEE"/>
    <w:rsid w:val="00F65CDC"/>
    <w:rsid w:val="00F703CC"/>
    <w:rsid w:val="00F73654"/>
    <w:rsid w:val="00F77455"/>
    <w:rsid w:val="00F821D9"/>
    <w:rsid w:val="00FA0B18"/>
    <w:rsid w:val="00FA314E"/>
    <w:rsid w:val="00FA57E8"/>
    <w:rsid w:val="00FB2AAD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F1E7-A02A-406E-B879-A108F2A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413</cp:revision>
  <cp:lastPrinted>2025-03-27T06:51:00Z</cp:lastPrinted>
  <dcterms:created xsi:type="dcterms:W3CDTF">2023-12-04T09:05:00Z</dcterms:created>
  <dcterms:modified xsi:type="dcterms:W3CDTF">2025-06-01T06:04:00Z</dcterms:modified>
</cp:coreProperties>
</file>